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85139D" w:rsidP="008D789C">
      <w:pPr>
        <w:tabs>
          <w:tab w:val="left" w:pos="1134"/>
        </w:tabs>
        <w:spacing w:line="480" w:lineRule="auto"/>
        <w:ind w:left="3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Pr="006828E8">
        <w:rPr>
          <w:b/>
          <w:color w:val="000000" w:themeColor="text1"/>
          <w:sz w:val="28"/>
          <w:szCs w:val="28"/>
        </w:rPr>
        <w:t xml:space="preserve"> </w:t>
      </w:r>
      <w:r w:rsidR="008D789C">
        <w:rPr>
          <w:b/>
          <w:color w:val="000000" w:themeColor="text1"/>
          <w:sz w:val="28"/>
          <w:szCs w:val="28"/>
        </w:rPr>
        <w:t>М</w:t>
      </w:r>
      <w:r w:rsidR="008D789C" w:rsidRPr="0085139D">
        <w:rPr>
          <w:b/>
          <w:color w:val="000000" w:themeColor="text1"/>
          <w:sz w:val="28"/>
          <w:szCs w:val="28"/>
        </w:rPr>
        <w:t>еханизм наследования. Отношения между</w:t>
      </w:r>
      <w:r w:rsidRPr="006828E8">
        <w:rPr>
          <w:b/>
          <w:color w:val="000000" w:themeColor="text1"/>
          <w:sz w:val="28"/>
          <w:szCs w:val="28"/>
        </w:rPr>
        <w:t xml:space="preserve"> </w:t>
      </w:r>
      <w:r w:rsidR="008D789C" w:rsidRPr="0085139D">
        <w:rPr>
          <w:b/>
          <w:color w:val="000000" w:themeColor="text1"/>
          <w:sz w:val="28"/>
          <w:szCs w:val="28"/>
        </w:rPr>
        <w:t>классами</w:t>
      </w:r>
    </w:p>
    <w:p w:rsidR="0085139D" w:rsidRPr="0085139D" w:rsidRDefault="00623C5F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85139D" w:rsidRPr="0085139D">
        <w:rPr>
          <w:color w:val="000000" w:themeColor="text1"/>
          <w:sz w:val="28"/>
          <w:szCs w:val="28"/>
        </w:rPr>
        <w:t>Базовый класс: Товар (</w:t>
      </w:r>
      <w:r w:rsidR="0085139D">
        <w:rPr>
          <w:color w:val="000000" w:themeColor="text1"/>
          <w:sz w:val="28"/>
          <w:szCs w:val="28"/>
        </w:rPr>
        <w:t xml:space="preserve">поле – количество, цена.) Метод </w:t>
      </w:r>
    </w:p>
    <w:p w:rsidR="00623C5F" w:rsidRPr="007A4924" w:rsidRDefault="0085139D" w:rsidP="0085139D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Стоимость товара. Потомок: Фломаст</w:t>
      </w:r>
      <w:r>
        <w:rPr>
          <w:color w:val="000000" w:themeColor="text1"/>
          <w:sz w:val="28"/>
          <w:szCs w:val="28"/>
        </w:rPr>
        <w:t xml:space="preserve">еры (поле – название, сорт – s) </w:t>
      </w:r>
      <w:r w:rsidRPr="0085139D">
        <w:rPr>
          <w:color w:val="000000" w:themeColor="text1"/>
          <w:sz w:val="28"/>
          <w:szCs w:val="28"/>
        </w:rPr>
        <w:t>Изменения в потомках: Изменить стоимость фломастеров с учетом сорта в</w:t>
      </w:r>
      <w:r>
        <w:rPr>
          <w:color w:val="000000" w:themeColor="text1"/>
          <w:sz w:val="28"/>
          <w:szCs w:val="28"/>
        </w:rPr>
        <w:t xml:space="preserve"> </w:t>
      </w:r>
      <w:r w:rsidRPr="0085139D">
        <w:rPr>
          <w:color w:val="000000" w:themeColor="text1"/>
          <w:sz w:val="28"/>
          <w:szCs w:val="28"/>
        </w:rPr>
        <w:t>1/√s раз.</w:t>
      </w:r>
    </w:p>
    <w:p w:rsidR="007E22DC" w:rsidRPr="006828E8" w:rsidRDefault="00623C5F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828E8">
        <w:rPr>
          <w:noProof/>
          <w:color w:val="000000" w:themeColor="text1"/>
          <w:sz w:val="28"/>
          <w:szCs w:val="28"/>
          <w:lang w:val="en-US"/>
        </w:rPr>
        <w:t>: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Product prod = new Product(15, 40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prod.Print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try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147E5C">
        <w:rPr>
          <w:noProof/>
          <w:color w:val="000000" w:themeColor="text1"/>
          <w:sz w:val="28"/>
          <w:szCs w:val="28"/>
        </w:rPr>
        <w:t>Введит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названи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>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st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ing name = Console.ReadLine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147E5C">
        <w:rPr>
          <w:noProof/>
          <w:color w:val="000000" w:themeColor="text1"/>
          <w:sz w:val="28"/>
          <w:szCs w:val="28"/>
        </w:rPr>
        <w:t>Введит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сорт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>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 variety = Conv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147E5C" w:rsidRPr="00147E5C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147E5C">
        <w:rPr>
          <w:noProof/>
          <w:color w:val="000000" w:themeColor="text1"/>
          <w:sz w:val="28"/>
          <w:szCs w:val="28"/>
        </w:rPr>
        <w:t>Console.Write("Введите количество фломастеров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147E5C">
        <w:rPr>
          <w:noProof/>
          <w:color w:val="000000" w:themeColor="text1"/>
          <w:sz w:val="28"/>
          <w:szCs w:val="28"/>
        </w:rPr>
        <w:t xml:space="preserve">    </w:t>
      </w:r>
      <w:r w:rsidRPr="006828E8">
        <w:rPr>
          <w:noProof/>
          <w:color w:val="000000" w:themeColor="text1"/>
          <w:sz w:val="28"/>
          <w:szCs w:val="28"/>
          <w:lang w:val="en-US"/>
        </w:rPr>
        <w:t>int quantity = Conv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147E5C" w:rsidRPr="00147E5C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147E5C">
        <w:rPr>
          <w:noProof/>
          <w:color w:val="000000" w:themeColor="text1"/>
          <w:sz w:val="28"/>
          <w:szCs w:val="28"/>
        </w:rPr>
        <w:t>Console.Write("Введите цену фломастера: "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147E5C">
        <w:rPr>
          <w:noProof/>
          <w:color w:val="000000" w:themeColor="text1"/>
          <w:sz w:val="28"/>
          <w:szCs w:val="28"/>
        </w:rPr>
        <w:t xml:space="preserve">    </w:t>
      </w:r>
      <w:r w:rsidRPr="006828E8">
        <w:rPr>
          <w:noProof/>
          <w:color w:val="000000" w:themeColor="text1"/>
          <w:sz w:val="28"/>
          <w:szCs w:val="28"/>
          <w:lang w:val="en-US"/>
        </w:rPr>
        <w:t>double price = Conver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eltPen fP = new FeltPen(n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ame, variety, quantity, price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P.ChangePrice(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fP.Print(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 xml:space="preserve">  Console.WriteLine(ex.Message)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Product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rnal int Quantity { get; set; }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rnal double Price { get; set;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Product(int quantity, double price)</w:t>
      </w:r>
    </w:p>
    <w:p w:rsidR="009A7E2B" w:rsidRPr="006828E8" w:rsidRDefault="00147E5C" w:rsidP="008D789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Quantity = quantity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Price = price;</w:t>
      </w:r>
    </w:p>
    <w:p w:rsidR="00147E5C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8D789C" w:rsidRDefault="008D789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D789C" w:rsidRDefault="008D789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D789C" w:rsidRDefault="008D789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D789C" w:rsidRPr="006828E8" w:rsidRDefault="008D789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public void Print(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147E5C">
        <w:rPr>
          <w:noProof/>
          <w:color w:val="000000" w:themeColor="text1"/>
          <w:sz w:val="28"/>
          <w:szCs w:val="28"/>
        </w:rPr>
        <w:t>Количество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това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Quantity}, </w:t>
      </w:r>
      <w:r w:rsidRPr="00147E5C">
        <w:rPr>
          <w:noProof/>
          <w:color w:val="000000" w:themeColor="text1"/>
          <w:sz w:val="28"/>
          <w:szCs w:val="28"/>
        </w:rPr>
        <w:t>стоимость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товара</w:t>
      </w:r>
      <w:r w:rsidRPr="006828E8">
        <w:rPr>
          <w:noProof/>
          <w:color w:val="000000" w:themeColor="text1"/>
          <w:sz w:val="28"/>
          <w:szCs w:val="28"/>
          <w:lang w:val="en-US"/>
        </w:rPr>
        <w:t>: {Price}")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FeltPen : Product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rivate string Name { get; set; }</w:t>
      </w:r>
    </w:p>
    <w:p w:rsidR="00147E5C" w:rsidRPr="006828E8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r</w:t>
      </w:r>
      <w:r w:rsidR="009A7E2B" w:rsidRPr="006828E8">
        <w:rPr>
          <w:noProof/>
          <w:color w:val="000000" w:themeColor="text1"/>
          <w:sz w:val="28"/>
          <w:szCs w:val="28"/>
          <w:lang w:val="en-US"/>
        </w:rPr>
        <w:t>ivate int Variety { get; set;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FeltPen(string name, int variety, int quantity, double price) : base(quantity, price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Name = name;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Variety = variety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internal void ChangePrice()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Price *= 1 / Math.Sqrt(this.Variety);</w:t>
      </w:r>
    </w:p>
    <w:p w:rsidR="00147E5C" w:rsidRPr="006828E8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147E5C" w:rsidRPr="006828E8" w:rsidRDefault="00147E5C" w:rsidP="00147E5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new void Print() =&gt; Console.WriteLine($"</w:t>
      </w:r>
      <w:r w:rsidRPr="00147E5C">
        <w:rPr>
          <w:noProof/>
          <w:color w:val="000000" w:themeColor="text1"/>
          <w:sz w:val="28"/>
          <w:szCs w:val="28"/>
        </w:rPr>
        <w:t>Название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147E5C">
        <w:rPr>
          <w:noProof/>
          <w:color w:val="000000" w:themeColor="text1"/>
          <w:sz w:val="28"/>
          <w:szCs w:val="28"/>
        </w:rPr>
        <w:t>сорт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Variety}, </w:t>
      </w:r>
      <w:r w:rsidRPr="00147E5C">
        <w:rPr>
          <w:noProof/>
          <w:color w:val="000000" w:themeColor="text1"/>
          <w:sz w:val="28"/>
          <w:szCs w:val="28"/>
        </w:rPr>
        <w:t>цен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а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: {Price}, </w:t>
      </w:r>
      <w:r w:rsidRPr="00147E5C">
        <w:rPr>
          <w:noProof/>
          <w:color w:val="000000" w:themeColor="text1"/>
          <w:sz w:val="28"/>
          <w:szCs w:val="28"/>
        </w:rPr>
        <w:t>количество</w:t>
      </w:r>
      <w:r w:rsidRPr="006828E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147E5C">
        <w:rPr>
          <w:noProof/>
          <w:color w:val="000000" w:themeColor="text1"/>
          <w:sz w:val="28"/>
          <w:szCs w:val="28"/>
        </w:rPr>
        <w:t>фломастеров</w:t>
      </w:r>
      <w:r w:rsidRPr="006828E8">
        <w:rPr>
          <w:noProof/>
          <w:color w:val="000000" w:themeColor="text1"/>
          <w:sz w:val="28"/>
          <w:szCs w:val="28"/>
          <w:lang w:val="en-US"/>
        </w:rPr>
        <w:t>: {Quantity}");</w:t>
      </w:r>
    </w:p>
    <w:p w:rsidR="00623C5F" w:rsidRDefault="00147E5C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147E5C">
        <w:rPr>
          <w:noProof/>
          <w:color w:val="000000" w:themeColor="text1"/>
          <w:sz w:val="28"/>
          <w:szCs w:val="28"/>
        </w:rPr>
        <w:t>}</w:t>
      </w:r>
    </w:p>
    <w:p w:rsidR="009A7E2B" w:rsidRPr="007A4924" w:rsidRDefault="009A7E2B" w:rsidP="009A7E2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9A7E2B" w:rsidP="009A7E2B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13780" cy="840105"/>
            <wp:effectExtent l="0" t="0" r="1270" b="0"/>
            <wp:docPr id="65" name="Рисунок 65" descr="C:\Users\danii\Downloads\пис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пися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9A7E2B" w:rsidRPr="006828E8">
        <w:rPr>
          <w:color w:val="000000" w:themeColor="text1"/>
          <w:sz w:val="28"/>
          <w:szCs w:val="28"/>
        </w:rPr>
        <w:t>10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9A7E2B" w:rsidRDefault="009A7E2B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5139D" w:rsidRPr="0085139D" w:rsidRDefault="00623C5F" w:rsidP="0085139D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85139D" w:rsidRPr="0085139D">
        <w:rPr>
          <w:color w:val="000000" w:themeColor="text1"/>
          <w:sz w:val="28"/>
          <w:szCs w:val="28"/>
        </w:rPr>
        <w:t>В рамках консольного приложения разработать класс В</w:t>
      </w:r>
      <w:r w:rsidR="0085139D">
        <w:rPr>
          <w:color w:val="000000" w:themeColor="text1"/>
          <w:sz w:val="28"/>
          <w:szCs w:val="28"/>
        </w:rPr>
        <w:t xml:space="preserve"> -</w:t>
      </w:r>
      <w:r w:rsidR="0085139D" w:rsidRPr="0085139D">
        <w:rPr>
          <w:color w:val="000000" w:themeColor="text1"/>
          <w:sz w:val="28"/>
          <w:szCs w:val="28"/>
        </w:rPr>
        <w:t xml:space="preserve">наследник класса А (класс А с полями </w:t>
      </w:r>
      <w:r w:rsidR="0085139D">
        <w:rPr>
          <w:color w:val="000000" w:themeColor="text1"/>
          <w:sz w:val="28"/>
          <w:szCs w:val="28"/>
        </w:rPr>
        <w:t xml:space="preserve">а и b и свойством с. Свойство – </w:t>
      </w:r>
      <w:r w:rsidR="0085139D" w:rsidRPr="0085139D">
        <w:rPr>
          <w:color w:val="000000" w:themeColor="text1"/>
          <w:sz w:val="28"/>
          <w:szCs w:val="28"/>
        </w:rPr>
        <w:t>значение выражения над полями а и b (выражение и типы п</w:t>
      </w:r>
      <w:r w:rsidR="0085139D">
        <w:rPr>
          <w:color w:val="000000" w:themeColor="text1"/>
          <w:sz w:val="28"/>
          <w:szCs w:val="28"/>
        </w:rPr>
        <w:t xml:space="preserve">олей – см. вариант в таблице </w:t>
      </w:r>
      <w:r w:rsidR="0085139D" w:rsidRPr="0085139D">
        <w:rPr>
          <w:color w:val="000000" w:themeColor="text1"/>
          <w:sz w:val="28"/>
          <w:szCs w:val="28"/>
        </w:rPr>
        <w:t>1). Поля инициали</w:t>
      </w:r>
      <w:r w:rsidR="0085139D">
        <w:rPr>
          <w:color w:val="000000" w:themeColor="text1"/>
          <w:sz w:val="28"/>
          <w:szCs w:val="28"/>
        </w:rPr>
        <w:t xml:space="preserve">зировать при объявлении класса. </w:t>
      </w:r>
      <w:r w:rsidR="0085139D" w:rsidRPr="0085139D">
        <w:rPr>
          <w:color w:val="000000" w:themeColor="text1"/>
          <w:sz w:val="28"/>
          <w:szCs w:val="28"/>
        </w:rPr>
        <w:t>Конструктор оставить по умолчани</w:t>
      </w:r>
      <w:r w:rsidR="0085139D">
        <w:rPr>
          <w:color w:val="000000" w:themeColor="text1"/>
          <w:sz w:val="28"/>
          <w:szCs w:val="28"/>
        </w:rPr>
        <w:t xml:space="preserve">ю. Проследить, чтобы поля а и b напрямую в других классах были </w:t>
      </w:r>
      <w:r w:rsidR="0085139D" w:rsidRPr="0085139D">
        <w:rPr>
          <w:color w:val="000000" w:themeColor="text1"/>
          <w:sz w:val="28"/>
          <w:szCs w:val="28"/>
        </w:rPr>
        <w:t>нед</w:t>
      </w:r>
      <w:r w:rsidR="0085139D">
        <w:rPr>
          <w:color w:val="000000" w:themeColor="text1"/>
          <w:sz w:val="28"/>
          <w:szCs w:val="28"/>
        </w:rPr>
        <w:t xml:space="preserve">оступны.) с полем d и свойством </w:t>
      </w:r>
      <w:r w:rsidR="0085139D" w:rsidRPr="0085139D">
        <w:rPr>
          <w:color w:val="000000" w:themeColor="text1"/>
          <w:sz w:val="28"/>
          <w:szCs w:val="28"/>
        </w:rPr>
        <w:t xml:space="preserve">с2. Свойство с2 – результат вычисления </w:t>
      </w:r>
      <w:r w:rsidR="0085139D" w:rsidRPr="0085139D">
        <w:rPr>
          <w:color w:val="000000" w:themeColor="text1"/>
          <w:sz w:val="28"/>
          <w:szCs w:val="28"/>
        </w:rPr>
        <w:lastRenderedPageBreak/>
        <w:t>выражения</w:t>
      </w:r>
      <w:r w:rsidR="0085139D">
        <w:rPr>
          <w:color w:val="000000" w:themeColor="text1"/>
          <w:sz w:val="28"/>
          <w:szCs w:val="28"/>
        </w:rPr>
        <w:t xml:space="preserve"> над полями a, b, </w:t>
      </w:r>
      <w:r w:rsidR="0085139D" w:rsidRPr="0085139D">
        <w:rPr>
          <w:color w:val="000000" w:themeColor="text1"/>
          <w:sz w:val="28"/>
          <w:szCs w:val="28"/>
        </w:rPr>
        <w:t>d. В теле свойства использовать уп</w:t>
      </w:r>
      <w:r w:rsidR="0085139D">
        <w:rPr>
          <w:color w:val="000000" w:themeColor="text1"/>
          <w:sz w:val="28"/>
          <w:szCs w:val="28"/>
        </w:rPr>
        <w:t xml:space="preserve">равляющий оператор (см. Вариант </w:t>
      </w:r>
      <w:r w:rsidR="0085139D" w:rsidRPr="0085139D">
        <w:rPr>
          <w:color w:val="000000" w:themeColor="text1"/>
          <w:sz w:val="28"/>
          <w:szCs w:val="28"/>
        </w:rPr>
        <w:t>в таблице 1) Для класса В оп</w:t>
      </w:r>
      <w:r w:rsidR="0085139D">
        <w:rPr>
          <w:color w:val="000000" w:themeColor="text1"/>
          <w:sz w:val="28"/>
          <w:szCs w:val="28"/>
        </w:rPr>
        <w:t xml:space="preserve">ределить 2 конструктора: один – </w:t>
      </w:r>
      <w:r w:rsidR="0085139D" w:rsidRPr="0085139D">
        <w:rPr>
          <w:color w:val="000000" w:themeColor="text1"/>
          <w:sz w:val="28"/>
          <w:szCs w:val="28"/>
        </w:rPr>
        <w:t>наследуется от конструктора класса А, второй –собственный. В теле</w:t>
      </w:r>
    </w:p>
    <w:p w:rsidR="0085139D" w:rsidRDefault="0085139D" w:rsidP="0085139D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5139D">
        <w:rPr>
          <w:color w:val="000000" w:themeColor="text1"/>
          <w:sz w:val="28"/>
          <w:szCs w:val="28"/>
        </w:rPr>
        <w:t>программы создать объекты классов А и В, проде</w:t>
      </w:r>
      <w:r>
        <w:rPr>
          <w:color w:val="000000" w:themeColor="text1"/>
          <w:sz w:val="28"/>
          <w:szCs w:val="28"/>
        </w:rPr>
        <w:t xml:space="preserve">монстрировав </w:t>
      </w:r>
      <w:r w:rsidRPr="0085139D">
        <w:rPr>
          <w:color w:val="000000" w:themeColor="text1"/>
          <w:sz w:val="28"/>
          <w:szCs w:val="28"/>
        </w:rPr>
        <w:t>работу всех конструкторов. Вывести значения свойства на экран.</w:t>
      </w:r>
    </w:p>
    <w:p w:rsidR="007E22DC" w:rsidRDefault="00623C5F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  <w:r w:rsidR="0085139D">
        <w:rPr>
          <w:noProof/>
          <w:color w:val="000000" w:themeColor="text1"/>
          <w:sz w:val="28"/>
          <w:szCs w:val="28"/>
        </w:rPr>
        <w:tab/>
      </w:r>
    </w:p>
    <w:p w:rsidR="009A7E2B" w:rsidRPr="009A7E2B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A7E2B">
        <w:rPr>
          <w:noProof/>
          <w:color w:val="000000" w:themeColor="text1"/>
          <w:sz w:val="28"/>
          <w:szCs w:val="28"/>
        </w:rPr>
        <w:t>A aObj = new(5, 3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aObj.Print(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 bObj = new(0, 3, 4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Obj.Print(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bObj.C2 = 3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onsole.WriteLine($"</w:t>
      </w:r>
      <w:r>
        <w:rPr>
          <w:noProof/>
          <w:color w:val="000000" w:themeColor="text1"/>
          <w:sz w:val="28"/>
          <w:szCs w:val="28"/>
        </w:rPr>
        <w:t>Результат</w:t>
      </w:r>
      <w:r w:rsidRPr="006828E8">
        <w:rPr>
          <w:noProof/>
          <w:color w:val="000000" w:themeColor="text1"/>
          <w:sz w:val="28"/>
          <w:szCs w:val="28"/>
          <w:lang w:val="en-US"/>
        </w:rPr>
        <w:t>: {bObj.C2}"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A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a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b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A(double a, double b) { this.a = a; this.b = b;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void Print() =&gt; Console.WriteLine($"a: {a} b: {b}")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class B : A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>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d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result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double C2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get { return result;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set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switch (d)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0: result = a + b +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1: result = a - b -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2: result = a * b *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3: result = a / b /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    case 4: result = a % b % value; break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B(double d, double a, double b) : base(a, b)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    this.d = d;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A7E2B" w:rsidRPr="006828E8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828E8">
        <w:rPr>
          <w:noProof/>
          <w:color w:val="000000" w:themeColor="text1"/>
          <w:sz w:val="28"/>
          <w:szCs w:val="28"/>
          <w:lang w:val="en-US"/>
        </w:rPr>
        <w:t xml:space="preserve">    public new void Print() =&gt; Console.WriteLine($"a: {a} b: {b} d: {d}");</w:t>
      </w:r>
    </w:p>
    <w:p w:rsidR="009A7E2B" w:rsidRPr="007A4924" w:rsidRDefault="009A7E2B" w:rsidP="006828E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A7E2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9A7E2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Таблица </w:t>
      </w:r>
      <w:r w:rsidRPr="006828E8">
        <w:rPr>
          <w:i w:val="0"/>
          <w:color w:val="000000" w:themeColor="text1"/>
          <w:sz w:val="28"/>
          <w:szCs w:val="28"/>
        </w:rPr>
        <w:t>10</w:t>
      </w:r>
      <w:r>
        <w:rPr>
          <w:i w:val="0"/>
          <w:color w:val="000000" w:themeColor="text1"/>
          <w:sz w:val="28"/>
          <w:szCs w:val="28"/>
        </w:rPr>
        <w:t>.</w:t>
      </w:r>
      <w:r w:rsidRPr="006828E8">
        <w:rPr>
          <w:i w:val="0"/>
          <w:color w:val="000000" w:themeColor="text1"/>
          <w:sz w:val="28"/>
          <w:szCs w:val="28"/>
        </w:rPr>
        <w:t>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9A7E2B" w:rsidRPr="009A7E2B" w:rsidRDefault="009A7E2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623C5F" w:rsidRPr="009A7E2B" w:rsidRDefault="009A7E2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5139D" w:rsidRPr="009A7E2B" w:rsidRDefault="0085139D" w:rsidP="00623C5F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9A7E2B" w:rsidRDefault="009A7E2B" w:rsidP="009A7E2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10285" cy="425450"/>
            <wp:effectExtent l="0" t="0" r="0" b="0"/>
            <wp:docPr id="66" name="Рисунок 66" descr="C:\Users\danii\Downloads\пис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\Downloads\пис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9A7E2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6828E8">
        <w:rPr>
          <w:color w:val="000000" w:themeColor="text1"/>
          <w:sz w:val="28"/>
          <w:szCs w:val="28"/>
        </w:rPr>
        <w:t>10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84" w:rsidRDefault="002C3584" w:rsidP="00623C5F">
      <w:r>
        <w:separator/>
      </w:r>
    </w:p>
  </w:endnote>
  <w:endnote w:type="continuationSeparator" w:id="0">
    <w:p w:rsidR="002C3584" w:rsidRDefault="002C3584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96419E" wp14:editId="7C600DA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F71A9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89C">
      <w:rPr>
        <w:rStyle w:val="a7"/>
        <w:noProof/>
      </w:rPr>
      <w:t>7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F9D0C4" wp14:editId="09CA944C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9D0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A7D7B7" wp14:editId="310B527C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7D7B7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683212" wp14:editId="2A5599E8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83212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E2A0E" wp14:editId="21A02D96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E2A0E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9018672" wp14:editId="6A8F8AAB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18672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7B85C" wp14:editId="4BF86D06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7B85C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B6396" wp14:editId="5CA83440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4468D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E97562" wp14:editId="06490D4B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C92C6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8F9DCF" wp14:editId="0FA5E47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F9DCF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399F83" wp14:editId="3FA943F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85139D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10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99F83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85139D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10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A18A10" wp14:editId="5F3A632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B30F2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A92C0" wp14:editId="70DCC9C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F2D14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6DFEA" wp14:editId="11390C6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9043F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E3ABD" wp14:editId="554044A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C259F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63B92" wp14:editId="27780A6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171D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424BA" wp14:editId="4271D175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9A34A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7D3FD6" wp14:editId="1706AF6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A31CA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789C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F80583B" wp14:editId="79C5CFB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0583B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4BE51C2" wp14:editId="045354D3">
              <wp:simplePos x="0" y="0"/>
              <wp:positionH relativeFrom="column">
                <wp:posOffset>1968308</wp:posOffset>
              </wp:positionH>
              <wp:positionV relativeFrom="paragraph">
                <wp:posOffset>-306247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85139D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МЕХАНИЗМ НАСЛЕД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E51C2" id="Text Box 102" o:spid="_x0000_s1036" type="#_x0000_t202" style="position:absolute;margin-left:155pt;margin-top:-24.1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BZAfvx&#10;4QAAAAoBAAAPAAAAAAAAAAAAAAAAAA8FAABkcnMvZG93bnJldi54bWxQSwUGAAAAAAQABADzAAAA&#10;HQYAAAAA&#10;" filled="f" stroked="f">
              <v:textbox inset="0,0,0,0">
                <w:txbxContent>
                  <w:p w:rsidR="006C018B" w:rsidRPr="00EC0CF4" w:rsidRDefault="0085139D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МЕХАНИЗМ НАСЛЕД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E9D1DC" wp14:editId="2424A909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9D1DC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757605" wp14:editId="0E3D56B1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57605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233729B" wp14:editId="6AC087E3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729B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29F8A9" wp14:editId="20356C8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F8A9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901CC7" wp14:editId="7FACD38F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01CC7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43D09EA" wp14:editId="54B21E50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D09EA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41C7C4" wp14:editId="069988D7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1C7C4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B236364" wp14:editId="27A8D184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636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7A74CC" wp14:editId="7EDF604A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A74CC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7E0133" wp14:editId="2F00E75B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E0133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B86221" wp14:editId="4C995E2F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86221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BF14E1" wp14:editId="6790D37A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85139D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85139D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10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F14E1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85139D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85139D">
                      <w:rPr>
                        <w:bCs/>
                        <w:sz w:val="32"/>
                        <w:szCs w:val="28"/>
                      </w:rPr>
                      <w:t xml:space="preserve"> 01.31ТП.2467.22.10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A0DE40F" wp14:editId="41F2ED23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E40F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F8041D1" wp14:editId="1669AA32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041D1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EB30DA3" wp14:editId="661F1F5F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0DA3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0374C6" wp14:editId="46A3B409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374C6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13E8A86" wp14:editId="2754F493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E8A86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37603B" wp14:editId="44736D15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6AA10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2C9A92" wp14:editId="19328D1C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FACA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5C3C3F" wp14:editId="448004E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C3C3F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E488E05" wp14:editId="407D44E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71DB8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0CA6D0D" wp14:editId="10C6589A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CFFDB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41CD5C" wp14:editId="0B700BD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BCC5B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4838455" wp14:editId="24789E6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3845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2628481" wp14:editId="5882189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28481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1F61686" wp14:editId="28CAD8F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F959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F23DBF" wp14:editId="50377CD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A83FA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BCFD46" wp14:editId="1C4D56F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CFD46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E0E61B3" wp14:editId="68C708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D3D5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6A4262B" wp14:editId="5259133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AC5DA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440046" wp14:editId="51CB539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6B92E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52EA14" wp14:editId="07EABE6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462C6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3977E03" wp14:editId="75CA265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450D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2D28A0" wp14:editId="4A7C604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590E6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879CE7" wp14:editId="0D9B1A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F9229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32B30" wp14:editId="1BAC8FC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00B1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13A53F" wp14:editId="7AB73C5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873C7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2921F35" wp14:editId="1AC4133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3C699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20F798" wp14:editId="5EC7764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345FB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118FEF" wp14:editId="2DCB8D4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DBD70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4F6D0C0" wp14:editId="3BB343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28163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72983AA" wp14:editId="3EACEE6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83A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D789C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D789C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84" w:rsidRDefault="002C3584" w:rsidP="00623C5F">
      <w:r>
        <w:separator/>
      </w:r>
    </w:p>
  </w:footnote>
  <w:footnote w:type="continuationSeparator" w:id="0">
    <w:p w:rsidR="002C3584" w:rsidRDefault="002C3584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2E85F" wp14:editId="1B89693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EDF674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843199" wp14:editId="486FAE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43199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C0E2A"/>
    <w:multiLevelType w:val="hybridMultilevel"/>
    <w:tmpl w:val="8670D776"/>
    <w:lvl w:ilvl="0" w:tplc="4496B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1145D1"/>
    <w:rsid w:val="00147E5C"/>
    <w:rsid w:val="00185DCE"/>
    <w:rsid w:val="001D6A24"/>
    <w:rsid w:val="00293893"/>
    <w:rsid w:val="002C3584"/>
    <w:rsid w:val="00623C5F"/>
    <w:rsid w:val="006828E8"/>
    <w:rsid w:val="006C018B"/>
    <w:rsid w:val="007A4924"/>
    <w:rsid w:val="007E22DC"/>
    <w:rsid w:val="00811645"/>
    <w:rsid w:val="0085139D"/>
    <w:rsid w:val="0089578B"/>
    <w:rsid w:val="008C0EB4"/>
    <w:rsid w:val="008D789C"/>
    <w:rsid w:val="009A7E2B"/>
    <w:rsid w:val="009B1121"/>
    <w:rsid w:val="009C1AF3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ADA6CE-05B3-4B51-BC23-F0AD3EE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7E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E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905E-5A04-4206-BED2-57E219C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4</cp:revision>
  <dcterms:created xsi:type="dcterms:W3CDTF">2022-05-25T13:05:00Z</dcterms:created>
  <dcterms:modified xsi:type="dcterms:W3CDTF">2022-05-26T06:55:00Z</dcterms:modified>
</cp:coreProperties>
</file>